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30208A" w:rsidRPr="008B7492" w:rsidRDefault="0030208A" w:rsidP="0030208A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30208A" w:rsidRPr="008B7492" w:rsidRDefault="0030208A" w:rsidP="0030208A">
      <w:pPr>
        <w:rPr>
          <w:lang w:val="cy-GB"/>
        </w:rPr>
      </w:pPr>
    </w:p>
    <w:p w:rsidR="0030208A" w:rsidRDefault="0030208A" w:rsidP="0030208A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30208A" w:rsidRPr="008B7492" w:rsidRDefault="0030208A" w:rsidP="0030208A">
      <w:pPr>
        <w:rPr>
          <w:lang w:val="cy-GB"/>
        </w:rPr>
      </w:pPr>
    </w:p>
    <w:p w:rsidR="0030208A" w:rsidRPr="008B7492" w:rsidRDefault="0030208A" w:rsidP="0030208A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30208A" w:rsidRPr="008B7492" w:rsidRDefault="0030208A" w:rsidP="0030208A">
      <w:pPr>
        <w:rPr>
          <w:lang w:val="cy-GB"/>
        </w:rPr>
      </w:pPr>
    </w:p>
    <w:p w:rsidR="0030208A" w:rsidRPr="008B7492" w:rsidRDefault="0030208A" w:rsidP="0030208A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30208A" w:rsidRPr="008B7492" w:rsidRDefault="0030208A" w:rsidP="0030208A">
      <w:pPr>
        <w:rPr>
          <w:color w:val="000000"/>
          <w:lang w:val="cy-GB"/>
        </w:rPr>
      </w:pPr>
    </w:p>
    <w:p w:rsidR="0030208A" w:rsidRPr="008B7492" w:rsidRDefault="0030208A" w:rsidP="0030208A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30208A" w:rsidRPr="008B7492" w:rsidRDefault="0030208A" w:rsidP="0030208A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30208A" w:rsidRPr="008B7492" w:rsidRDefault="0030208A" w:rsidP="0030208A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30208A" w:rsidRPr="008B7492" w:rsidRDefault="0030208A" w:rsidP="0030208A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30208A" w:rsidRPr="008B7492" w:rsidRDefault="0030208A" w:rsidP="0030208A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30208A" w:rsidRPr="008B7492" w:rsidRDefault="0030208A" w:rsidP="0030208A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30208A" w:rsidRPr="008B7492" w:rsidRDefault="0030208A" w:rsidP="0030208A">
      <w:pPr>
        <w:rPr>
          <w:lang w:val="cy-GB"/>
        </w:rPr>
      </w:pPr>
    </w:p>
    <w:p w:rsidR="0030208A" w:rsidRDefault="0030208A" w:rsidP="0030208A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30208A" w:rsidRPr="008B7492" w:rsidRDefault="0030208A" w:rsidP="0030208A">
      <w:pPr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8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30208A" w:rsidRPr="008B7492" w:rsidRDefault="0030208A" w:rsidP="0030208A">
      <w:pPr>
        <w:rPr>
          <w:lang w:val="cy-GB"/>
        </w:rPr>
      </w:pPr>
    </w:p>
    <w:p w:rsidR="0030208A" w:rsidRPr="008B7492" w:rsidRDefault="0030208A" w:rsidP="0030208A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30208A" w:rsidRPr="008B7492" w:rsidRDefault="0030208A" w:rsidP="0030208A">
      <w:pPr>
        <w:rPr>
          <w:lang w:val="cy-GB"/>
        </w:rPr>
      </w:pPr>
    </w:p>
    <w:p w:rsidR="0030208A" w:rsidRDefault="0030208A" w:rsidP="0030208A">
      <w:pPr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i’r cyfeiriad isod neu drwy ebost at </w:t>
      </w:r>
    </w:p>
    <w:p w:rsidR="0030208A" w:rsidRPr="008B7492" w:rsidRDefault="006471D0" w:rsidP="0030208A">
      <w:pPr>
        <w:rPr>
          <w:lang w:val="cy-GB"/>
        </w:rPr>
      </w:pPr>
      <w:hyperlink r:id="rId9" w:history="1">
        <w:r w:rsidR="0030208A" w:rsidRPr="004972F8">
          <w:rPr>
            <w:rStyle w:val="Hyperlink"/>
            <w:lang w:val="cy-GB"/>
          </w:rPr>
          <w:t>hrdesk@gwastan-gogcymru.org.uk</w:t>
        </w:r>
      </w:hyperlink>
      <w:r w:rsidR="0030208A" w:rsidRPr="008B7492">
        <w:rPr>
          <w:lang w:val="cy-GB"/>
        </w:rPr>
        <w:t>.</w:t>
      </w:r>
      <w:r w:rsidR="0030208A">
        <w:rPr>
          <w:lang w:val="cy-GB"/>
        </w:rPr>
        <w:t xml:space="preserve">  </w:t>
      </w:r>
      <w:r w:rsidR="0030208A" w:rsidRPr="008B7492">
        <w:rPr>
          <w:lang w:val="cy-GB"/>
        </w:rPr>
        <w:t xml:space="preserve">Ni fydd ceisiadau a dderbynnir ar ôl y dyddiad cau yn cael eu hystyried. </w:t>
      </w:r>
    </w:p>
    <w:p w:rsidR="0030208A" w:rsidRPr="008B7492" w:rsidRDefault="0030208A" w:rsidP="0030208A">
      <w:pPr>
        <w:rPr>
          <w:lang w:val="cy-GB"/>
        </w:rPr>
      </w:pPr>
    </w:p>
    <w:p w:rsidR="0030208A" w:rsidRPr="008B7492" w:rsidRDefault="0030208A" w:rsidP="0030208A"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30208A" w:rsidRPr="008B7492" w:rsidRDefault="0030208A" w:rsidP="0030208A">
      <w:pPr>
        <w:jc w:val="both"/>
        <w:rPr>
          <w:lang w:val="cy-GB"/>
        </w:rPr>
      </w:pPr>
    </w:p>
    <w:p w:rsidR="0030208A" w:rsidRPr="008B7492" w:rsidRDefault="0030208A" w:rsidP="0030208A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30208A" w:rsidRPr="008B7492" w:rsidRDefault="0030208A" w:rsidP="0030208A"/>
    <w:p w:rsidR="0030208A" w:rsidRPr="008B7492" w:rsidRDefault="0030208A" w:rsidP="0030208A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30208A" w:rsidRPr="008B7492" w:rsidRDefault="0030208A" w:rsidP="0030208A">
      <w:pPr>
        <w:jc w:val="both"/>
        <w:rPr>
          <w:lang w:val="cy-GB"/>
        </w:rPr>
      </w:pPr>
    </w:p>
    <w:p w:rsidR="0030208A" w:rsidRPr="008B7492" w:rsidRDefault="0030208A" w:rsidP="0030208A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30208A" w:rsidRPr="008B7492" w:rsidRDefault="0030208A" w:rsidP="0030208A">
      <w:pPr>
        <w:jc w:val="both"/>
        <w:rPr>
          <w:lang w:val="cy-GB"/>
        </w:rPr>
      </w:pPr>
    </w:p>
    <w:p w:rsidR="0030208A" w:rsidRPr="008B7492" w:rsidRDefault="0030208A" w:rsidP="0030208A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30208A" w:rsidRPr="008B7492" w:rsidRDefault="0030208A" w:rsidP="0030208A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30208A" w:rsidRPr="008B7492" w:rsidRDefault="0030208A" w:rsidP="0030208A">
      <w:pPr>
        <w:jc w:val="both"/>
        <w:rPr>
          <w:lang w:val="cy-GB"/>
        </w:rPr>
      </w:pPr>
    </w:p>
    <w:p w:rsidR="0030208A" w:rsidRPr="001B1FD2" w:rsidRDefault="0030208A" w:rsidP="0030208A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0208A" w:rsidRDefault="0030208A" w:rsidP="0030208A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0208A" w:rsidRDefault="0030208A" w:rsidP="0030208A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Pr="0032490B">
        <w:rPr>
          <w:lang w:val="cy-GB"/>
        </w:rPr>
        <w:t xml:space="preserve">Gwasanaeth Tân ac Achub Gogledd </w:t>
      </w:r>
      <w:r>
        <w:rPr>
          <w:lang w:val="cy-GB"/>
        </w:rPr>
        <w:t>Cymru</w:t>
      </w:r>
    </w:p>
    <w:p w:rsidR="0030208A" w:rsidRDefault="0030208A" w:rsidP="0030208A">
      <w:pPr>
        <w:jc w:val="both"/>
        <w:rPr>
          <w:lang w:val="cy-GB"/>
        </w:rPr>
      </w:pPr>
      <w:r>
        <w:rPr>
          <w:lang w:val="cy-GB"/>
        </w:rPr>
        <w:t>Ffordd Salesbury</w:t>
      </w:r>
    </w:p>
    <w:p w:rsidR="0030208A" w:rsidRDefault="0030208A" w:rsidP="0030208A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30208A" w:rsidRDefault="0030208A" w:rsidP="0030208A">
      <w:pPr>
        <w:jc w:val="both"/>
        <w:rPr>
          <w:lang w:val="cy-GB"/>
        </w:rPr>
      </w:pPr>
      <w:r>
        <w:rPr>
          <w:lang w:val="cy-GB"/>
        </w:rPr>
        <w:t>Llanelwy</w:t>
      </w:r>
    </w:p>
    <w:p w:rsidR="0030208A" w:rsidRDefault="0030208A" w:rsidP="0030208A">
      <w:pPr>
        <w:jc w:val="both"/>
        <w:rPr>
          <w:lang w:val="cy-GB"/>
        </w:rPr>
      </w:pPr>
      <w:r>
        <w:rPr>
          <w:lang w:val="cy-GB"/>
        </w:rPr>
        <w:t>LL17 0JJ</w:t>
      </w:r>
    </w:p>
    <w:p w:rsidR="0030208A" w:rsidRDefault="0030208A" w:rsidP="0030208A">
      <w:pPr>
        <w:rPr>
          <w:b/>
        </w:rPr>
        <w:sectPr w:rsidR="0030208A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30208A" w:rsidRDefault="0030208A" w:rsidP="0030208A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76B4E5F" wp14:editId="5AAA4FCD">
            <wp:simplePos x="0" y="0"/>
            <wp:positionH relativeFrom="column">
              <wp:posOffset>159385</wp:posOffset>
            </wp:positionH>
            <wp:positionV relativeFrom="paragraph">
              <wp:posOffset>-273685</wp:posOffset>
            </wp:positionV>
            <wp:extent cx="9973310" cy="7012305"/>
            <wp:effectExtent l="0" t="0" r="8890" b="0"/>
            <wp:wrapThrough wrapText="bothSides">
              <wp:wrapPolygon edited="0">
                <wp:start x="0" y="0"/>
                <wp:lineTo x="0" y="21535"/>
                <wp:lineTo x="21578" y="21535"/>
                <wp:lineTo x="215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8A" w:rsidRDefault="0030208A" w:rsidP="0030208A">
      <w:pPr>
        <w:autoSpaceDE w:val="0"/>
        <w:autoSpaceDN w:val="0"/>
        <w:adjustRightInd w:val="0"/>
        <w:rPr>
          <w:b/>
        </w:rPr>
        <w:sectPr w:rsidR="0030208A" w:rsidSect="00162F7B">
          <w:pgSz w:w="16838" w:h="11906" w:orient="landscape"/>
          <w:pgMar w:top="1134" w:right="284" w:bottom="1134" w:left="284" w:header="720" w:footer="454" w:gutter="0"/>
          <w:paperSrc w:first="3" w:other="3"/>
          <w:cols w:space="720"/>
          <w:docGrid w:linePitch="299"/>
        </w:sectPr>
      </w:pPr>
    </w:p>
    <w:p w:rsidR="0030208A" w:rsidRDefault="0030208A" w:rsidP="0030208A">
      <w:pPr>
        <w:autoSpaceDE w:val="0"/>
        <w:autoSpaceDN w:val="0"/>
        <w:adjustRightInd w:val="0"/>
        <w:rPr>
          <w:b/>
        </w:rPr>
      </w:pPr>
    </w:p>
    <w:p w:rsidR="0030208A" w:rsidRDefault="0030208A" w:rsidP="0030208A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52C45BA4" wp14:editId="51FC7932">
            <wp:simplePos x="0" y="0"/>
            <wp:positionH relativeFrom="column">
              <wp:posOffset>5293360</wp:posOffset>
            </wp:positionH>
            <wp:positionV relativeFrom="paragraph">
              <wp:posOffset>1587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8A" w:rsidRPr="008B7492" w:rsidRDefault="0030208A" w:rsidP="0030208A">
      <w:pPr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DC24C1A" wp14:editId="01EE7297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33AEC8F9" wp14:editId="5360C230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8A" w:rsidRPr="008B7492" w:rsidRDefault="0030208A" w:rsidP="0030208A">
      <w:pPr>
        <w:jc w:val="both"/>
        <w:rPr>
          <w:b/>
        </w:rPr>
      </w:pPr>
    </w:p>
    <w:p w:rsidR="0030208A" w:rsidRPr="008B7492" w:rsidRDefault="0030208A" w:rsidP="0030208A">
      <w:pPr>
        <w:jc w:val="both"/>
        <w:rPr>
          <w:b/>
        </w:rPr>
      </w:pPr>
    </w:p>
    <w:p w:rsidR="0030208A" w:rsidRPr="008B7492" w:rsidRDefault="0030208A" w:rsidP="0030208A">
      <w:pPr>
        <w:jc w:val="both"/>
        <w:rPr>
          <w:b/>
        </w:rPr>
      </w:pPr>
    </w:p>
    <w:p w:rsidR="0030208A" w:rsidRPr="008B7492" w:rsidRDefault="0030208A" w:rsidP="0030208A">
      <w:pPr>
        <w:jc w:val="both"/>
        <w:rPr>
          <w:b/>
        </w:rPr>
      </w:pPr>
    </w:p>
    <w:p w:rsidR="0030208A" w:rsidRPr="008B7492" w:rsidRDefault="0030208A" w:rsidP="0030208A">
      <w:pPr>
        <w:jc w:val="both"/>
        <w:rPr>
          <w:b/>
          <w:lang w:val="cy-GB"/>
        </w:rPr>
      </w:pPr>
    </w:p>
    <w:p w:rsidR="0030208A" w:rsidRPr="008B7492" w:rsidRDefault="0030208A" w:rsidP="0030208A">
      <w:pPr>
        <w:jc w:val="center"/>
        <w:rPr>
          <w:b/>
          <w:bCs/>
          <w:szCs w:val="22"/>
        </w:rPr>
      </w:pP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30208A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30208A" w:rsidRPr="008B7492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30208A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3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30208A" w:rsidRPr="008B7492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30208A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30208A" w:rsidRPr="008B7492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30208A" w:rsidRPr="008B7492" w:rsidRDefault="0030208A" w:rsidP="0030208A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30208A" w:rsidRPr="008B7492" w:rsidRDefault="0030208A" w:rsidP="0030208A">
      <w:pPr>
        <w:rPr>
          <w:rFonts w:cs="Arial"/>
          <w:color w:val="333333"/>
          <w:szCs w:val="22"/>
          <w:lang w:val="cy-GB"/>
        </w:rPr>
      </w:pPr>
    </w:p>
    <w:p w:rsidR="0030208A" w:rsidRPr="008B7492" w:rsidRDefault="0030208A" w:rsidP="0030208A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30208A" w:rsidRPr="008B7492" w:rsidRDefault="0030208A" w:rsidP="0030208A">
      <w:pPr>
        <w:rPr>
          <w:rFonts w:cs="Arial"/>
          <w:color w:val="333333"/>
          <w:szCs w:val="22"/>
          <w:lang w:val="cy-GB"/>
        </w:rPr>
      </w:pPr>
    </w:p>
    <w:p w:rsidR="0030208A" w:rsidRPr="008B7492" w:rsidRDefault="0030208A" w:rsidP="0030208A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30208A" w:rsidRPr="008B7492" w:rsidRDefault="0030208A" w:rsidP="0030208A">
      <w:pPr>
        <w:rPr>
          <w:rFonts w:cs="Arial"/>
          <w:color w:val="333333"/>
          <w:szCs w:val="22"/>
        </w:rPr>
      </w:pPr>
    </w:p>
    <w:p w:rsidR="0030208A" w:rsidRPr="008B7492" w:rsidRDefault="0030208A" w:rsidP="0030208A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30208A" w:rsidRPr="008B7492" w:rsidRDefault="0030208A" w:rsidP="0030208A">
      <w:pPr>
        <w:rPr>
          <w:rFonts w:cs="Arial"/>
          <w:color w:val="333333"/>
          <w:szCs w:val="22"/>
          <w:lang w:val="cy-GB"/>
        </w:rPr>
      </w:pPr>
    </w:p>
    <w:p w:rsidR="0030208A" w:rsidRPr="008B7492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30208A" w:rsidRDefault="006471D0" w:rsidP="0030208A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4" w:history="1">
        <w:r w:rsidR="0030208A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30208A" w:rsidRDefault="0030208A" w:rsidP="0030208A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30208A" w:rsidRDefault="0030208A" w:rsidP="0030208A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30208A" w:rsidRPr="00EC4989" w:rsidRDefault="0030208A" w:rsidP="0030208A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30208A" w:rsidRDefault="0030208A" w:rsidP="0030208A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471D0">
        <w:rPr>
          <w:szCs w:val="22"/>
          <w:lang w:val="cy-GB"/>
        </w:rPr>
      </w:r>
      <w:r w:rsidR="006471D0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471D0">
        <w:rPr>
          <w:szCs w:val="22"/>
          <w:lang w:val="cy-GB"/>
        </w:rPr>
      </w:r>
      <w:r w:rsidR="006471D0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471D0">
        <w:rPr>
          <w:szCs w:val="22"/>
          <w:lang w:val="cy-GB"/>
        </w:rPr>
      </w:r>
      <w:r w:rsidR="006471D0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30208A" w:rsidRDefault="0030208A" w:rsidP="0030208A">
      <w:pPr>
        <w:shd w:val="clear" w:color="auto" w:fill="FFFFFF"/>
        <w:spacing w:line="270" w:lineRule="atLeast"/>
        <w:rPr>
          <w:szCs w:val="22"/>
          <w:lang w:val="cy-GB"/>
        </w:rPr>
      </w:pPr>
    </w:p>
    <w:p w:rsidR="0030208A" w:rsidRDefault="0030208A" w:rsidP="0030208A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471D0">
        <w:rPr>
          <w:szCs w:val="22"/>
          <w:lang w:val="cy-GB"/>
        </w:rPr>
      </w:r>
      <w:r w:rsidR="006471D0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6471D0">
        <w:rPr>
          <w:szCs w:val="22"/>
          <w:lang w:val="cy-GB"/>
        </w:rPr>
      </w:r>
      <w:r w:rsidR="006471D0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30208A" w:rsidRPr="00EC4989" w:rsidRDefault="0030208A" w:rsidP="0030208A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30208A" w:rsidRPr="00EC4989" w:rsidRDefault="0030208A" w:rsidP="0030208A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30208A" w:rsidRPr="00EC4989" w:rsidRDefault="006471D0" w:rsidP="0030208A">
      <w:pPr>
        <w:rPr>
          <w:szCs w:val="22"/>
          <w:lang w:val="cy-GB"/>
        </w:rPr>
      </w:pPr>
      <w:hyperlink r:id="rId15" w:history="1">
        <w:r w:rsidR="0030208A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30208A">
        <w:rPr>
          <w:szCs w:val="22"/>
          <w:lang w:val="cy-GB"/>
        </w:rPr>
        <w:t xml:space="preserve"> </w:t>
      </w:r>
    </w:p>
    <w:p w:rsidR="0030208A" w:rsidRDefault="0030208A" w:rsidP="0030208A">
      <w:pPr>
        <w:spacing w:before="60" w:after="60"/>
        <w:rPr>
          <w:color w:val="FF0000"/>
          <w:szCs w:val="22"/>
        </w:rPr>
      </w:pP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2069217" wp14:editId="111F505A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30208A" w:rsidRDefault="0030208A" w:rsidP="0030208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7936" behindDoc="0" locked="0" layoutInCell="1" allowOverlap="1" wp14:anchorId="795A57EC" wp14:editId="19EBE0AA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30208A" w:rsidRPr="008B7492" w:rsidRDefault="0030208A" w:rsidP="006471D0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30208A" w:rsidRPr="008B7492" w:rsidRDefault="0030208A" w:rsidP="0030208A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30208A" w:rsidRPr="008B7492" w:rsidRDefault="0030208A" w:rsidP="0030208A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30208A" w:rsidRPr="008B7492" w:rsidRDefault="0030208A" w:rsidP="0030208A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30208A" w:rsidRPr="008B7492" w:rsidRDefault="0030208A" w:rsidP="0030208A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6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30208A" w:rsidRPr="008B7492" w:rsidRDefault="0030208A" w:rsidP="0030208A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30208A" w:rsidRPr="008B7492" w:rsidRDefault="0030208A" w:rsidP="0030208A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30208A" w:rsidRPr="008B7492" w:rsidRDefault="0030208A" w:rsidP="0030208A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30208A" w:rsidRPr="008B7492" w:rsidRDefault="0030208A" w:rsidP="0030208A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30208A" w:rsidRPr="008B7492" w:rsidRDefault="0030208A" w:rsidP="0030208A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30208A" w:rsidRPr="008B7492" w:rsidRDefault="0030208A" w:rsidP="0030208A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30208A" w:rsidRPr="008B7492" w:rsidRDefault="006471D0" w:rsidP="0030208A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7" w:history="1">
        <w:r w:rsidR="0030208A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30208A" w:rsidRPr="008B7492">
        <w:rPr>
          <w:rFonts w:cs="Arial"/>
          <w:color w:val="000000"/>
          <w:szCs w:val="22"/>
          <w:lang w:val="cy-GB" w:eastAsia="en-US"/>
        </w:rPr>
        <w:t>.</w:t>
      </w:r>
    </w:p>
    <w:p w:rsidR="0030208A" w:rsidRPr="008B7492" w:rsidRDefault="0030208A" w:rsidP="0030208A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8B7492" w:rsidRPr="008B7492" w:rsidRDefault="008B7492" w:rsidP="0030208A">
      <w:pPr>
        <w:shd w:val="clear" w:color="auto" w:fill="FFFFFF"/>
        <w:spacing w:before="120" w:after="120" w:line="270" w:lineRule="atLeast"/>
        <w:contextualSpacing/>
        <w:rPr>
          <w:rFonts w:ascii="Arial" w:hAnsi="Arial" w:cs="Arial"/>
          <w:color w:val="000080"/>
          <w:sz w:val="20"/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D3937" wp14:editId="0418D4C4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D393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47A71841" wp14:editId="705A402A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515C8132" wp14:editId="64D53168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AB344F" w:rsidRPr="00AB344F">
              <w:rPr>
                <w:b/>
                <w:sz w:val="16"/>
                <w:szCs w:val="16"/>
              </w:rPr>
              <w:t>Dirprwy Reolwr Cynllunio Corfforaethol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B175DB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AB344F" w:rsidRPr="00AB344F">
              <w:rPr>
                <w:b/>
                <w:sz w:val="16"/>
                <w:szCs w:val="16"/>
              </w:rPr>
              <w:t xml:space="preserve">Hanner dydd, </w:t>
            </w:r>
            <w:r w:rsidR="00B175DB">
              <w:rPr>
                <w:b/>
                <w:sz w:val="16"/>
                <w:szCs w:val="16"/>
              </w:rPr>
              <w:t>06</w:t>
            </w:r>
            <w:r w:rsidR="00AB344F" w:rsidRPr="00AB344F">
              <w:rPr>
                <w:b/>
                <w:sz w:val="16"/>
                <w:szCs w:val="16"/>
              </w:rPr>
              <w:t>.0</w:t>
            </w:r>
            <w:r w:rsidR="00B175DB">
              <w:rPr>
                <w:b/>
                <w:sz w:val="16"/>
                <w:szCs w:val="16"/>
              </w:rPr>
              <w:t>4</w:t>
            </w:r>
            <w:r w:rsidR="00AB344F" w:rsidRPr="00AB344F">
              <w:rPr>
                <w:b/>
                <w:sz w:val="16"/>
                <w:szCs w:val="16"/>
              </w:rPr>
              <w:t>.20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lastRenderedPageBreak/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0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6471D0">
              <w:rPr>
                <w:sz w:val="20"/>
              </w:rPr>
            </w:r>
            <w:r w:rsidR="006471D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6471D0">
              <w:rPr>
                <w:sz w:val="20"/>
                <w:lang w:val="cy-GB"/>
              </w:rPr>
            </w:r>
            <w:r w:rsidR="006471D0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6471D0">
              <w:rPr>
                <w:lang w:val="cy-GB"/>
              </w:rPr>
            </w:r>
            <w:r w:rsidR="006471D0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0xEjBSikOU0FjpGdaiPzxl7m51rddJPMXF550VSxR6u1jQ0TnxGZuuJKSxSwEYjYjbepAtzVAgNyYg7ThQHrQ==" w:salt="1sCTRDDgKGPW2y9RlTsbsQ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0208A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471D0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B344F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175DB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771E87-090E-4714-81AC-11E74145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esk@gwastan-gogcymru.org.uk" TargetMode="External"/><Relationship Id="rId13" Type="http://schemas.openxmlformats.org/officeDocument/2006/relationships/hyperlink" Target="http://www.nwales-fireservice.org.uk/media/52210/welsh_language_scheme_-_approved_feb_2010_english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disclosurecalculator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view-driving-licence" TargetMode="External"/><Relationship Id="rId20" Type="http://schemas.openxmlformats.org/officeDocument/2006/relationships/hyperlink" Target="mailto:Hrdesk@gwastan-gogcymru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rdesk@gwastan-gogcymru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equality,-diversity-and-welsh-language-policy/welsh-language-policy.aspx?lang=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25F3-813A-43E8-947F-ABF4353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42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10</cp:revision>
  <cp:lastPrinted>2015-07-14T08:59:00Z</cp:lastPrinted>
  <dcterms:created xsi:type="dcterms:W3CDTF">2019-01-15T12:19:00Z</dcterms:created>
  <dcterms:modified xsi:type="dcterms:W3CDTF">2020-03-13T09:26:00Z</dcterms:modified>
</cp:coreProperties>
</file>